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1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A0E" w:rsidRPr="00DC54BC">
        <w:rPr>
          <w:rFonts w:ascii="Times New Roman" w:hAnsi="Times New Roman" w:cs="Times New Roman"/>
          <w:sz w:val="24"/>
          <w:szCs w:val="24"/>
        </w:rPr>
        <w:t xml:space="preserve">Stavebný </w:t>
      </w:r>
      <w:proofErr w:type="spellStart"/>
      <w:r w:rsidR="00712A0E" w:rsidRPr="00DC54BC">
        <w:rPr>
          <w:rFonts w:ascii="Times New Roman" w:hAnsi="Times New Roman" w:cs="Times New Roman"/>
          <w:sz w:val="24"/>
          <w:szCs w:val="24"/>
        </w:rPr>
        <w:t>cenár</w:t>
      </w:r>
      <w:proofErr w:type="spellEnd"/>
      <w:r w:rsidR="00712A0E" w:rsidRPr="00DC54BC">
        <w:rPr>
          <w:rFonts w:ascii="Times New Roman" w:hAnsi="Times New Roman" w:cs="Times New Roman"/>
          <w:sz w:val="24"/>
          <w:szCs w:val="24"/>
        </w:rPr>
        <w:t>, 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4BC">
        <w:rPr>
          <w:rFonts w:ascii="Times New Roman" w:hAnsi="Times New Roman" w:cs="Times New Roman"/>
          <w:sz w:val="24"/>
          <w:szCs w:val="24"/>
        </w:rPr>
        <w:t xml:space="preserve">Kamenná 1882/18, 034 84 </w:t>
      </w:r>
      <w:r w:rsidR="00712A0E" w:rsidRPr="00DC54BC">
        <w:rPr>
          <w:rFonts w:ascii="Times New Roman" w:hAnsi="Times New Roman" w:cs="Times New Roman"/>
          <w:sz w:val="24"/>
          <w:szCs w:val="24"/>
        </w:rPr>
        <w:t>Liptovské Sliač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187B54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187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4BC" w:rsidRPr="00266F53" w:rsidRDefault="00DC54BC" w:rsidP="00187B54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66F53">
        <w:rPr>
          <w:rFonts w:ascii="Times New Roman" w:hAnsi="Times New Roman" w:cs="Times New Roman"/>
          <w:sz w:val="24"/>
          <w:szCs w:val="24"/>
        </w:rPr>
        <w:t xml:space="preserve">Spoločnosť nie je súčasťou konsolidovaného celku inej obchodnej spoločnosti.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12A7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12A7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4B1137" w:rsidRDefault="00712A0E" w:rsidP="009E6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4B1137" w:rsidRDefault="00712A0E" w:rsidP="009E6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2A0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DC54B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C54B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DC54B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DC54B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DC54B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74ACD" w:rsidP="00DC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</w:t>
            </w:r>
            <w:r w:rsidR="00DC54BC">
              <w:rPr>
                <w:rFonts w:ascii="Times New Roman" w:hAnsi="Times New Roman" w:cs="Times New Roman"/>
                <w:sz w:val="24"/>
                <w:szCs w:val="24"/>
              </w:rPr>
              <w:t>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C54B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C54B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DC54B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0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4BC" w:rsidRPr="00DC54BC" w:rsidRDefault="00A90DB6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náplne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12A7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4B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12A7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12A7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12A7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54BC" w:rsidRPr="00DC54BC" w:rsidRDefault="00DC54BC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BC">
        <w:rPr>
          <w:rFonts w:ascii="Times New Roman" w:hAnsi="Times New Roman" w:cs="Times New Roman"/>
          <w:sz w:val="24"/>
          <w:szCs w:val="24"/>
        </w:rPr>
        <w:t xml:space="preserve">Spoločnosť nevykonala zmeny účtovných zásad a metód.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DC54BC" w:rsidRPr="00DC54BC" w:rsidRDefault="00DC54BC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BC">
        <w:rPr>
          <w:rFonts w:ascii="Times New Roman" w:hAnsi="Times New Roman" w:cs="Times New Roman"/>
          <w:sz w:val="24"/>
          <w:szCs w:val="24"/>
        </w:rPr>
        <w:t xml:space="preserve">Spoločnosti neboli poskytnuté dotácie na obstaranie majetku.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DC54BC" w:rsidRPr="00DC54BC" w:rsidRDefault="00DC54BC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BC">
        <w:rPr>
          <w:rFonts w:ascii="Times New Roman" w:hAnsi="Times New Roman" w:cs="Times New Roman"/>
          <w:sz w:val="24"/>
          <w:szCs w:val="24"/>
        </w:rPr>
        <w:lastRenderedPageBreak/>
        <w:t>V bežnom období spoločnosť nevykonala významné opra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C54BC">
        <w:rPr>
          <w:rFonts w:ascii="Times New Roman" w:hAnsi="Times New Roman" w:cs="Times New Roman"/>
          <w:sz w:val="24"/>
          <w:szCs w:val="24"/>
        </w:rPr>
        <w:t xml:space="preserve"> chýb minulých účtovných období.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266F5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66F53" w:rsidRPr="00C5195B" w:rsidRDefault="00266F5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B96709" w:rsidRDefault="001D099A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B96709" w:rsidRDefault="001D099A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B96709" w:rsidRDefault="001D099A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A5D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34F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A5D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A5D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7</w:t>
            </w: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 alebo inou formou zabezpečen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187B5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vlastné akcie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Pr="00A90DB6" w:rsidRDefault="00A90DB6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poskytla členom orgánov Spoločnosti záruky, zabezpečenia, pôžičky, plnenia na súkromné účel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 w:rsidR="00266F5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finančné povinnosti, ktoré sa nevykazujú v súvahe.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podmienené záväzk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A90DB6" w:rsidRPr="00C5195B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poskytla účasť na dôchodkových programoch pre zamestnancov.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Default="00A90DB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nie je udelené výlučné právo alebo osobitné právo, ktorým jej bolo udelené právo poskytovať služby vo verejnom záujme.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B15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72" w:rsidRDefault="00C12A72" w:rsidP="00CE03EC">
      <w:pPr>
        <w:spacing w:after="0" w:line="240" w:lineRule="auto"/>
      </w:pPr>
      <w:r>
        <w:separator/>
      </w:r>
    </w:p>
  </w:endnote>
  <w:endnote w:type="continuationSeparator" w:id="0">
    <w:p w:rsidR="00C12A72" w:rsidRDefault="00C12A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72" w:rsidRDefault="00C12A72" w:rsidP="00CE03EC">
      <w:pPr>
        <w:spacing w:after="0" w:line="240" w:lineRule="auto"/>
      </w:pPr>
      <w:r>
        <w:separator/>
      </w:r>
    </w:p>
  </w:footnote>
  <w:footnote w:type="continuationSeparator" w:id="0">
    <w:p w:rsidR="00C12A72" w:rsidRDefault="00C12A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5DF" w:rsidRDefault="00DB15D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</w:p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45304"/>
    <w:rsid w:val="00090EEC"/>
    <w:rsid w:val="000B4576"/>
    <w:rsid w:val="00173C34"/>
    <w:rsid w:val="00187B54"/>
    <w:rsid w:val="001A7CA5"/>
    <w:rsid w:val="001D099A"/>
    <w:rsid w:val="00220153"/>
    <w:rsid w:val="00266F53"/>
    <w:rsid w:val="00273EE2"/>
    <w:rsid w:val="002F0F34"/>
    <w:rsid w:val="003A2A62"/>
    <w:rsid w:val="003E7BB8"/>
    <w:rsid w:val="003F3E00"/>
    <w:rsid w:val="004465DF"/>
    <w:rsid w:val="004B1137"/>
    <w:rsid w:val="00521770"/>
    <w:rsid w:val="00547F9F"/>
    <w:rsid w:val="00561EFC"/>
    <w:rsid w:val="005650B8"/>
    <w:rsid w:val="0059751F"/>
    <w:rsid w:val="00671CE8"/>
    <w:rsid w:val="006B735D"/>
    <w:rsid w:val="006E4085"/>
    <w:rsid w:val="0070784F"/>
    <w:rsid w:val="00712A0E"/>
    <w:rsid w:val="00734FFA"/>
    <w:rsid w:val="00757BBC"/>
    <w:rsid w:val="00765283"/>
    <w:rsid w:val="00787C52"/>
    <w:rsid w:val="007952A6"/>
    <w:rsid w:val="007F59AA"/>
    <w:rsid w:val="00811FFA"/>
    <w:rsid w:val="008777C2"/>
    <w:rsid w:val="008E4E28"/>
    <w:rsid w:val="00917346"/>
    <w:rsid w:val="0094453C"/>
    <w:rsid w:val="00997389"/>
    <w:rsid w:val="009A274C"/>
    <w:rsid w:val="009D2D9E"/>
    <w:rsid w:val="009E6AD6"/>
    <w:rsid w:val="009F1252"/>
    <w:rsid w:val="00A90DB6"/>
    <w:rsid w:val="00AF1BE2"/>
    <w:rsid w:val="00B06CAB"/>
    <w:rsid w:val="00B740D9"/>
    <w:rsid w:val="00B96709"/>
    <w:rsid w:val="00BC678C"/>
    <w:rsid w:val="00C12A72"/>
    <w:rsid w:val="00C21550"/>
    <w:rsid w:val="00C45AF1"/>
    <w:rsid w:val="00C5195B"/>
    <w:rsid w:val="00CA5D98"/>
    <w:rsid w:val="00CD1824"/>
    <w:rsid w:val="00CE03EC"/>
    <w:rsid w:val="00D32851"/>
    <w:rsid w:val="00D42050"/>
    <w:rsid w:val="00D470C5"/>
    <w:rsid w:val="00D74108"/>
    <w:rsid w:val="00D77AF9"/>
    <w:rsid w:val="00DB15DF"/>
    <w:rsid w:val="00DC3B5F"/>
    <w:rsid w:val="00DC54BC"/>
    <w:rsid w:val="00E03DFF"/>
    <w:rsid w:val="00E12B23"/>
    <w:rsid w:val="00E42DF0"/>
    <w:rsid w:val="00E74ACD"/>
    <w:rsid w:val="00E7633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99E3-74D2-47A9-A6AC-3A43D53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sus</cp:lastModifiedBy>
  <cp:revision>2</cp:revision>
  <cp:lastPrinted>2017-03-27T12:23:00Z</cp:lastPrinted>
  <dcterms:created xsi:type="dcterms:W3CDTF">2018-03-22T12:04:00Z</dcterms:created>
  <dcterms:modified xsi:type="dcterms:W3CDTF">2018-03-22T12:04:00Z</dcterms:modified>
</cp:coreProperties>
</file>